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77" w:rsidRDefault="00053077" w:rsidP="00053077">
      <w:pPr>
        <w:spacing w:after="0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B57F88" w:rsidRPr="000C782C" w:rsidRDefault="00B57F88" w:rsidP="00053077">
      <w:pPr>
        <w:spacing w:after="0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0C782C">
        <w:rPr>
          <w:rFonts w:ascii="Garamond" w:hAnsi="Garamond" w:cs="Arial"/>
          <w:b/>
          <w:sz w:val="24"/>
          <w:szCs w:val="24"/>
          <w:u w:val="single"/>
        </w:rPr>
        <w:t>COMISSÃO DE LEGISLAÇÃO JUSTIÇA E REDAÇÃO (CLJR)</w:t>
      </w:r>
    </w:p>
    <w:p w:rsidR="00B57F88" w:rsidRDefault="00B57F88" w:rsidP="00053077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:rsidR="00053077" w:rsidRPr="000C782C" w:rsidRDefault="00053077" w:rsidP="00053077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:rsidR="00B57F88" w:rsidRPr="000C782C" w:rsidRDefault="00B57F88" w:rsidP="00053077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b/>
          <w:sz w:val="24"/>
          <w:szCs w:val="24"/>
        </w:rPr>
        <w:t>PARECER Nº</w:t>
      </w:r>
      <w:r>
        <w:rPr>
          <w:rFonts w:ascii="Garamond" w:hAnsi="Garamond" w:cs="Arial"/>
          <w:b/>
          <w:sz w:val="24"/>
          <w:szCs w:val="24"/>
        </w:rPr>
        <w:t>.</w:t>
      </w:r>
      <w:r w:rsidRPr="000C782C">
        <w:rPr>
          <w:rFonts w:ascii="Garamond" w:hAnsi="Garamond" w:cs="Arial"/>
          <w:b/>
          <w:sz w:val="24"/>
          <w:szCs w:val="24"/>
        </w:rPr>
        <w:t xml:space="preserve"> </w:t>
      </w:r>
      <w:r w:rsidRPr="000C782C">
        <w:rPr>
          <w:rFonts w:ascii="Garamond" w:hAnsi="Garamond" w:cs="Arial"/>
          <w:sz w:val="24"/>
          <w:szCs w:val="24"/>
        </w:rPr>
        <w:t xml:space="preserve"> </w:t>
      </w:r>
      <w:r w:rsidR="00A54009">
        <w:rPr>
          <w:rFonts w:ascii="Garamond" w:hAnsi="Garamond" w:cs="Arial"/>
          <w:sz w:val="24"/>
          <w:szCs w:val="24"/>
        </w:rPr>
        <w:t>09</w:t>
      </w:r>
      <w:r w:rsidRPr="000C782C">
        <w:rPr>
          <w:rFonts w:ascii="Garamond" w:hAnsi="Garamond" w:cs="Arial"/>
          <w:sz w:val="24"/>
          <w:szCs w:val="24"/>
        </w:rPr>
        <w:t>/201</w:t>
      </w:r>
      <w:r w:rsidR="00A54009">
        <w:rPr>
          <w:rFonts w:ascii="Garamond" w:hAnsi="Garamond" w:cs="Arial"/>
          <w:sz w:val="24"/>
          <w:szCs w:val="24"/>
        </w:rPr>
        <w:t>7</w:t>
      </w:r>
    </w:p>
    <w:p w:rsidR="00B57F88" w:rsidRPr="000C782C" w:rsidRDefault="00B57F88" w:rsidP="00053077">
      <w:pPr>
        <w:spacing w:after="120"/>
        <w:ind w:left="1418" w:hanging="1418"/>
        <w:jc w:val="both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b/>
          <w:sz w:val="24"/>
          <w:szCs w:val="24"/>
        </w:rPr>
        <w:t>OBJETO</w:t>
      </w:r>
      <w:r w:rsidRPr="000C782C">
        <w:rPr>
          <w:rFonts w:ascii="Garamond" w:hAnsi="Garamond" w:cs="Arial"/>
          <w:sz w:val="24"/>
          <w:szCs w:val="24"/>
        </w:rPr>
        <w:t xml:space="preserve">:     </w:t>
      </w:r>
      <w:r>
        <w:rPr>
          <w:rFonts w:ascii="Garamond" w:hAnsi="Garamond" w:cs="Arial"/>
          <w:sz w:val="24"/>
          <w:szCs w:val="24"/>
        </w:rPr>
        <w:t xml:space="preserve"> </w:t>
      </w:r>
      <w:r w:rsidRPr="000C782C">
        <w:rPr>
          <w:rFonts w:ascii="Garamond" w:hAnsi="Garamond" w:cs="Arial"/>
          <w:sz w:val="24"/>
          <w:szCs w:val="24"/>
        </w:rPr>
        <w:t>Projeto de Lei</w:t>
      </w:r>
      <w:r>
        <w:rPr>
          <w:rFonts w:ascii="Garamond" w:hAnsi="Garamond" w:cs="Arial"/>
          <w:sz w:val="24"/>
          <w:szCs w:val="24"/>
        </w:rPr>
        <w:t xml:space="preserve"> </w:t>
      </w:r>
      <w:r w:rsidRPr="000C782C">
        <w:rPr>
          <w:rFonts w:ascii="Garamond" w:hAnsi="Garamond" w:cs="Arial"/>
          <w:sz w:val="24"/>
          <w:szCs w:val="24"/>
        </w:rPr>
        <w:t xml:space="preserve">nº </w:t>
      </w:r>
      <w:r w:rsidR="00C7410A">
        <w:rPr>
          <w:rFonts w:ascii="Garamond" w:hAnsi="Garamond" w:cs="Arial"/>
          <w:sz w:val="24"/>
          <w:szCs w:val="24"/>
        </w:rPr>
        <w:t>4479</w:t>
      </w:r>
      <w:r w:rsidRPr="000C782C">
        <w:rPr>
          <w:rFonts w:ascii="Garamond" w:hAnsi="Garamond" w:cs="Arial"/>
          <w:sz w:val="24"/>
          <w:szCs w:val="24"/>
        </w:rPr>
        <w:t xml:space="preserve">, de </w:t>
      </w:r>
      <w:r w:rsidR="00C7410A">
        <w:rPr>
          <w:rFonts w:ascii="Garamond" w:hAnsi="Garamond" w:cs="Arial"/>
          <w:sz w:val="24"/>
          <w:szCs w:val="24"/>
        </w:rPr>
        <w:t>23</w:t>
      </w:r>
      <w:r w:rsidRPr="000C782C">
        <w:rPr>
          <w:rFonts w:ascii="Garamond" w:hAnsi="Garamond" w:cs="Arial"/>
          <w:sz w:val="24"/>
          <w:szCs w:val="24"/>
        </w:rPr>
        <w:t xml:space="preserve"> de </w:t>
      </w:r>
      <w:r w:rsidR="00C7410A">
        <w:rPr>
          <w:rFonts w:ascii="Garamond" w:hAnsi="Garamond" w:cs="Arial"/>
          <w:sz w:val="24"/>
          <w:szCs w:val="24"/>
        </w:rPr>
        <w:t>novembro</w:t>
      </w:r>
      <w:r w:rsidRPr="000C782C">
        <w:rPr>
          <w:rFonts w:ascii="Garamond" w:hAnsi="Garamond" w:cs="Arial"/>
          <w:sz w:val="24"/>
          <w:szCs w:val="24"/>
        </w:rPr>
        <w:t xml:space="preserve"> de 201</w:t>
      </w:r>
      <w:r w:rsidR="004C60F7">
        <w:rPr>
          <w:rFonts w:ascii="Garamond" w:hAnsi="Garamond" w:cs="Arial"/>
          <w:sz w:val="24"/>
          <w:szCs w:val="24"/>
        </w:rPr>
        <w:t>6</w:t>
      </w:r>
      <w:r w:rsidRPr="000C782C">
        <w:rPr>
          <w:rFonts w:ascii="Garamond" w:hAnsi="Garamond" w:cs="Arial"/>
          <w:sz w:val="24"/>
          <w:szCs w:val="24"/>
        </w:rPr>
        <w:t xml:space="preserve"> que “</w:t>
      </w:r>
      <w:r w:rsidR="00C7410A">
        <w:rPr>
          <w:rFonts w:ascii="Garamond" w:hAnsi="Garamond" w:cs="Arial"/>
          <w:sz w:val="24"/>
          <w:szCs w:val="24"/>
        </w:rPr>
        <w:t>Altera a redação do inciso IV do §1º do art. 2º da Lei 6.390, de 16 de março de 2011, que ‘Dispõe sobre a celebração de convênio e termo de concessão de apoio financeiro para repasse de recursos financeiros pelo Município de Patos de Minas, na forma de subvenção social, contribuição, auxílio e outros auxílios financeiros a pessoas físicas’</w:t>
      </w:r>
      <w:r w:rsidRPr="000C782C">
        <w:rPr>
          <w:rFonts w:ascii="Garamond" w:hAnsi="Garamond" w:cs="Arial"/>
          <w:sz w:val="24"/>
          <w:szCs w:val="24"/>
        </w:rPr>
        <w:t>”.</w:t>
      </w:r>
    </w:p>
    <w:p w:rsidR="00B57F88" w:rsidRPr="000C782C" w:rsidRDefault="00B57F88" w:rsidP="00053077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b/>
          <w:sz w:val="24"/>
          <w:szCs w:val="24"/>
        </w:rPr>
        <w:t>AUTORIA</w:t>
      </w:r>
      <w:r w:rsidRPr="000C782C">
        <w:rPr>
          <w:rFonts w:ascii="Garamond" w:hAnsi="Garamond" w:cs="Arial"/>
          <w:sz w:val="24"/>
          <w:szCs w:val="24"/>
        </w:rPr>
        <w:t xml:space="preserve">: </w:t>
      </w:r>
      <w:r>
        <w:rPr>
          <w:rFonts w:ascii="Garamond" w:hAnsi="Garamond" w:cs="Arial"/>
          <w:sz w:val="24"/>
          <w:szCs w:val="24"/>
        </w:rPr>
        <w:t xml:space="preserve">   </w:t>
      </w:r>
      <w:r w:rsidR="00A34FC5">
        <w:rPr>
          <w:rFonts w:ascii="Garamond" w:hAnsi="Garamond" w:cs="Arial"/>
          <w:sz w:val="24"/>
          <w:szCs w:val="24"/>
        </w:rPr>
        <w:t>Vereador LÁSARO BORGES DE OLIVEIRA</w:t>
      </w:r>
    </w:p>
    <w:p w:rsidR="00B57F88" w:rsidRPr="000C782C" w:rsidRDefault="00B57F88" w:rsidP="00053077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b/>
          <w:sz w:val="24"/>
          <w:szCs w:val="24"/>
        </w:rPr>
        <w:t>RELATOR</w:t>
      </w:r>
      <w:r w:rsidRPr="000C782C">
        <w:rPr>
          <w:rFonts w:ascii="Garamond" w:hAnsi="Garamond" w:cs="Arial"/>
          <w:sz w:val="24"/>
          <w:szCs w:val="24"/>
        </w:rPr>
        <w:t>:   Vereador</w:t>
      </w:r>
      <w:r w:rsidR="00A34FC5">
        <w:rPr>
          <w:rFonts w:ascii="Garamond" w:hAnsi="Garamond" w:cs="Arial"/>
          <w:sz w:val="24"/>
          <w:szCs w:val="24"/>
        </w:rPr>
        <w:t xml:space="preserve"> VICENTE DE PAULA SOUSA</w:t>
      </w:r>
    </w:p>
    <w:p w:rsidR="00053077" w:rsidRPr="000C782C" w:rsidRDefault="00053077" w:rsidP="00053077">
      <w:pPr>
        <w:spacing w:after="0"/>
        <w:jc w:val="both"/>
        <w:rPr>
          <w:rFonts w:ascii="Garamond" w:hAnsi="Garamond" w:cs="Arial"/>
          <w:sz w:val="24"/>
          <w:szCs w:val="16"/>
        </w:rPr>
      </w:pPr>
    </w:p>
    <w:p w:rsidR="00B57F88" w:rsidRPr="000C782C" w:rsidRDefault="00B57F88" w:rsidP="00053077">
      <w:pPr>
        <w:pStyle w:val="PargrafodaLista"/>
        <w:spacing w:after="0"/>
        <w:ind w:left="0"/>
        <w:contextualSpacing w:val="0"/>
        <w:jc w:val="both"/>
        <w:rPr>
          <w:rFonts w:ascii="Garamond" w:hAnsi="Garamond" w:cs="Arial"/>
          <w:b/>
          <w:sz w:val="24"/>
          <w:szCs w:val="24"/>
        </w:rPr>
      </w:pPr>
      <w:r w:rsidRPr="000C782C">
        <w:rPr>
          <w:rFonts w:ascii="Garamond" w:hAnsi="Garamond" w:cs="Arial"/>
          <w:b/>
          <w:sz w:val="24"/>
          <w:szCs w:val="24"/>
        </w:rPr>
        <w:t>1. RELATÓRIO</w:t>
      </w:r>
    </w:p>
    <w:p w:rsidR="00B57F88" w:rsidRPr="000C782C" w:rsidRDefault="00B57F88" w:rsidP="00053077">
      <w:pPr>
        <w:pStyle w:val="PargrafodaLista"/>
        <w:spacing w:after="0"/>
        <w:ind w:left="0"/>
        <w:contextualSpacing w:val="0"/>
        <w:jc w:val="both"/>
        <w:rPr>
          <w:rFonts w:ascii="Garamond" w:hAnsi="Garamond" w:cs="Arial"/>
          <w:b/>
          <w:sz w:val="24"/>
          <w:szCs w:val="16"/>
        </w:rPr>
      </w:pPr>
    </w:p>
    <w:p w:rsidR="001F71C6" w:rsidRDefault="001F71C6" w:rsidP="00053077">
      <w:pPr>
        <w:tabs>
          <w:tab w:val="left" w:pos="3402"/>
        </w:tabs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>Trata-se de projeto de lei</w:t>
      </w:r>
      <w:r>
        <w:rPr>
          <w:rFonts w:ascii="Garamond" w:hAnsi="Garamond"/>
          <w:sz w:val="24"/>
          <w:szCs w:val="24"/>
        </w:rPr>
        <w:t xml:space="preserve"> complementar</w:t>
      </w:r>
      <w:r w:rsidRPr="00C3276A">
        <w:rPr>
          <w:rFonts w:ascii="Garamond" w:hAnsi="Garamond"/>
          <w:sz w:val="24"/>
          <w:szCs w:val="24"/>
        </w:rPr>
        <w:t xml:space="preserve">, de autoria do </w:t>
      </w:r>
      <w:r>
        <w:rPr>
          <w:rFonts w:ascii="Garamond" w:hAnsi="Garamond"/>
          <w:sz w:val="24"/>
          <w:szCs w:val="24"/>
        </w:rPr>
        <w:t>Vereador Lázaro Borges de Oliveira</w:t>
      </w:r>
      <w:r w:rsidRPr="00C3276A">
        <w:rPr>
          <w:rFonts w:ascii="Garamond" w:hAnsi="Garamond"/>
          <w:sz w:val="24"/>
          <w:szCs w:val="24"/>
        </w:rPr>
        <w:t xml:space="preserve">, que </w:t>
      </w:r>
      <w:r>
        <w:rPr>
          <w:rFonts w:ascii="Garamond" w:hAnsi="Garamond"/>
          <w:sz w:val="24"/>
          <w:szCs w:val="24"/>
        </w:rPr>
        <w:t xml:space="preserve">visa </w:t>
      </w:r>
      <w:r>
        <w:rPr>
          <w:rFonts w:ascii="Garamond" w:hAnsi="Garamond" w:cs="Arial"/>
          <w:sz w:val="24"/>
          <w:szCs w:val="24"/>
        </w:rPr>
        <w:t>alterar a redação do inciso IV do §1º do art. 2º da Lei 6.390, de 16 de março de 2011.</w:t>
      </w:r>
    </w:p>
    <w:p w:rsidR="001F71C6" w:rsidRPr="00203E2C" w:rsidRDefault="001F71C6" w:rsidP="00053077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1F71C6" w:rsidRPr="00203E2C" w:rsidRDefault="001F71C6" w:rsidP="00053077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 xml:space="preserve">      </w:t>
      </w:r>
      <w:r w:rsidRPr="00203E2C">
        <w:rPr>
          <w:rFonts w:ascii="Garamond" w:hAnsi="Garamond" w:cs="Arial"/>
          <w:sz w:val="24"/>
          <w:szCs w:val="24"/>
        </w:rPr>
        <w:tab/>
        <w:t>Seguindo a ordem e sistemática adotada pela CLJR, coube a este Vereador a relatoria.</w:t>
      </w:r>
    </w:p>
    <w:p w:rsidR="001F71C6" w:rsidRPr="00C3276A" w:rsidRDefault="001F71C6" w:rsidP="00053077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4"/>
          <w:szCs w:val="20"/>
        </w:rPr>
      </w:pPr>
      <w:r w:rsidRPr="00C3276A">
        <w:rPr>
          <w:rFonts w:ascii="Garamond" w:hAnsi="Garamond"/>
          <w:sz w:val="24"/>
          <w:szCs w:val="24"/>
        </w:rPr>
        <w:t xml:space="preserve"> </w:t>
      </w:r>
    </w:p>
    <w:p w:rsidR="00B57F88" w:rsidRDefault="00B57F88" w:rsidP="00053077">
      <w:pPr>
        <w:pStyle w:val="PargrafodaLista"/>
        <w:spacing w:after="0"/>
        <w:ind w:left="0"/>
        <w:contextualSpacing w:val="0"/>
        <w:jc w:val="both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sz w:val="24"/>
          <w:szCs w:val="24"/>
        </w:rPr>
        <w:t xml:space="preserve"> </w:t>
      </w:r>
    </w:p>
    <w:p w:rsidR="00B57F88" w:rsidRPr="000C782C" w:rsidRDefault="00B57F88" w:rsidP="00053077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0C782C">
        <w:rPr>
          <w:rFonts w:ascii="Garamond" w:hAnsi="Garamond" w:cs="Arial"/>
          <w:b/>
          <w:sz w:val="24"/>
          <w:szCs w:val="24"/>
        </w:rPr>
        <w:t xml:space="preserve">2. </w:t>
      </w:r>
      <w:r>
        <w:rPr>
          <w:rFonts w:ascii="Garamond" w:hAnsi="Garamond" w:cs="Arial"/>
          <w:b/>
          <w:sz w:val="24"/>
          <w:szCs w:val="24"/>
        </w:rPr>
        <w:t>RAZÕES</w:t>
      </w:r>
    </w:p>
    <w:p w:rsidR="00B57F88" w:rsidRPr="000C782C" w:rsidRDefault="00B57F88" w:rsidP="00053077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1F71C6" w:rsidRPr="00C3276A" w:rsidRDefault="001F71C6" w:rsidP="00053077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 w:rsidRPr="00C3276A">
        <w:rPr>
          <w:rFonts w:ascii="Garamond" w:hAnsi="Garamond" w:cs="Arial"/>
          <w:sz w:val="24"/>
          <w:szCs w:val="24"/>
        </w:rPr>
        <w:t xml:space="preserve">O projeto de lei em referência se enquadra na categoria legislativa de lei </w:t>
      </w:r>
      <w:r>
        <w:rPr>
          <w:rFonts w:ascii="Garamond" w:hAnsi="Garamond" w:cs="Arial"/>
          <w:sz w:val="24"/>
          <w:szCs w:val="24"/>
        </w:rPr>
        <w:t>ordinária</w:t>
      </w:r>
      <w:r w:rsidRPr="00C3276A">
        <w:rPr>
          <w:rFonts w:ascii="Garamond" w:hAnsi="Garamond" w:cs="Arial"/>
          <w:sz w:val="24"/>
          <w:szCs w:val="24"/>
        </w:rPr>
        <w:t>, porquanto o seu conteúdo</w:t>
      </w:r>
      <w:r>
        <w:rPr>
          <w:rFonts w:ascii="Garamond" w:hAnsi="Garamond" w:cs="Arial"/>
          <w:sz w:val="24"/>
          <w:szCs w:val="24"/>
        </w:rPr>
        <w:t xml:space="preserve"> não</w:t>
      </w:r>
      <w:r w:rsidRPr="00C3276A">
        <w:rPr>
          <w:rFonts w:ascii="Garamond" w:hAnsi="Garamond" w:cs="Arial"/>
          <w:sz w:val="24"/>
          <w:szCs w:val="24"/>
        </w:rPr>
        <w:t xml:space="preserve"> está reservado ao campo mater</w:t>
      </w:r>
      <w:r>
        <w:rPr>
          <w:rFonts w:ascii="Garamond" w:hAnsi="Garamond" w:cs="Arial"/>
          <w:sz w:val="24"/>
          <w:szCs w:val="24"/>
        </w:rPr>
        <w:t>ial próprio da lei complementar, a teor do que dispõe a regra estampada no artigo 72 da Lei Orgânica</w:t>
      </w:r>
      <w:r w:rsidRPr="00C3276A">
        <w:rPr>
          <w:rFonts w:ascii="Garamond" w:hAnsi="Garamond" w:cs="Arial"/>
          <w:sz w:val="24"/>
          <w:szCs w:val="24"/>
        </w:rPr>
        <w:t>.</w:t>
      </w:r>
    </w:p>
    <w:p w:rsidR="001F71C6" w:rsidRPr="00177AFC" w:rsidRDefault="001F71C6" w:rsidP="00053077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C3276A">
        <w:rPr>
          <w:rFonts w:ascii="Garamond" w:hAnsi="Garamond" w:cs="Arial"/>
          <w:sz w:val="24"/>
          <w:szCs w:val="24"/>
        </w:rPr>
        <w:tab/>
        <w:t xml:space="preserve">No que tange </w:t>
      </w:r>
      <w:r>
        <w:rPr>
          <w:rFonts w:ascii="Garamond" w:hAnsi="Garamond" w:cs="Arial"/>
          <w:sz w:val="24"/>
          <w:szCs w:val="24"/>
        </w:rPr>
        <w:t>a competência legislativa</w:t>
      </w:r>
      <w:r w:rsidRPr="00C3276A">
        <w:rPr>
          <w:rFonts w:ascii="Garamond" w:hAnsi="Garamond" w:cs="Arial"/>
          <w:sz w:val="24"/>
          <w:szCs w:val="24"/>
        </w:rPr>
        <w:t>, constata-se que o projeto está em consonância com os prec</w:t>
      </w:r>
      <w:r w:rsidRPr="00177AFC">
        <w:rPr>
          <w:rFonts w:ascii="Garamond" w:hAnsi="Garamond" w:cs="Arial"/>
          <w:sz w:val="24"/>
          <w:szCs w:val="24"/>
        </w:rPr>
        <w:t>eitos contidos no art. 30, I, da Constituição Federal e arts. 12 e 67 da Lei Orgânica Municipal, segundo os quais compete privativamente ao Município legislar sobre matéria de interesse local.</w:t>
      </w:r>
    </w:p>
    <w:p w:rsidR="001F71C6" w:rsidRDefault="001F71C6" w:rsidP="00053077">
      <w:pPr>
        <w:spacing w:after="0"/>
        <w:ind w:firstLine="708"/>
        <w:jc w:val="both"/>
        <w:rPr>
          <w:rFonts w:ascii="Garamond" w:hAnsi="Garamond" w:cs="Arial"/>
          <w:sz w:val="24"/>
          <w:szCs w:val="24"/>
        </w:rPr>
      </w:pPr>
      <w:r w:rsidRPr="00177AFC">
        <w:rPr>
          <w:rFonts w:ascii="Garamond" w:hAnsi="Garamond" w:cs="Arial"/>
          <w:sz w:val="24"/>
          <w:szCs w:val="24"/>
        </w:rPr>
        <w:t>Constata-se, também, que a matéria não integra o</w:t>
      </w:r>
      <w:r>
        <w:rPr>
          <w:rFonts w:ascii="Garamond" w:hAnsi="Garamond" w:cs="Arial"/>
          <w:sz w:val="24"/>
          <w:szCs w:val="24"/>
        </w:rPr>
        <w:t xml:space="preserve"> campo reservado à iniciativa exclusiva do Executivo Municipal</w:t>
      </w:r>
      <w:r w:rsidRPr="00177AFC">
        <w:rPr>
          <w:rFonts w:ascii="Garamond" w:hAnsi="Garamond" w:cs="Arial"/>
          <w:sz w:val="24"/>
          <w:szCs w:val="24"/>
        </w:rPr>
        <w:t xml:space="preserve">, consoante interpretação do art. </w:t>
      </w:r>
      <w:r>
        <w:rPr>
          <w:rFonts w:ascii="Garamond" w:hAnsi="Garamond" w:cs="Arial"/>
          <w:sz w:val="24"/>
          <w:szCs w:val="24"/>
        </w:rPr>
        <w:t>73</w:t>
      </w:r>
      <w:r w:rsidRPr="00177AFC">
        <w:rPr>
          <w:rFonts w:ascii="Garamond" w:hAnsi="Garamond" w:cs="Arial"/>
          <w:sz w:val="24"/>
          <w:szCs w:val="24"/>
        </w:rPr>
        <w:t xml:space="preserve"> da Lei Orgânica de Patos de Minas, sendo, portanto, legítima a iniciativa por parte do </w:t>
      </w:r>
      <w:r>
        <w:rPr>
          <w:rFonts w:ascii="Garamond" w:hAnsi="Garamond" w:cs="Arial"/>
          <w:sz w:val="24"/>
          <w:szCs w:val="24"/>
        </w:rPr>
        <w:t>Legislativo</w:t>
      </w:r>
      <w:r w:rsidRPr="00177AFC">
        <w:rPr>
          <w:rFonts w:ascii="Garamond" w:hAnsi="Garamond" w:cs="Arial"/>
          <w:sz w:val="24"/>
          <w:szCs w:val="24"/>
        </w:rPr>
        <w:t>.</w:t>
      </w:r>
    </w:p>
    <w:p w:rsidR="001F71C6" w:rsidRDefault="001F71C6" w:rsidP="00053077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>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1F71C6" w:rsidRPr="00203E2C" w:rsidRDefault="001F71C6" w:rsidP="00053077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r outro lado,</w:t>
      </w:r>
      <w:r w:rsidR="00053077">
        <w:rPr>
          <w:rFonts w:ascii="Garamond" w:hAnsi="Garamond" w:cs="Arial"/>
          <w:sz w:val="24"/>
          <w:szCs w:val="24"/>
        </w:rPr>
        <w:t xml:space="preserve"> vale notar que</w:t>
      </w:r>
      <w:r>
        <w:rPr>
          <w:rFonts w:ascii="Garamond" w:hAnsi="Garamond" w:cs="Arial"/>
          <w:sz w:val="24"/>
          <w:szCs w:val="24"/>
        </w:rPr>
        <w:t xml:space="preserve"> a proposição de lei em tela revela-se </w:t>
      </w:r>
      <w:r w:rsidR="00053077">
        <w:rPr>
          <w:rFonts w:ascii="Garamond" w:hAnsi="Garamond" w:cs="Arial"/>
          <w:sz w:val="24"/>
          <w:szCs w:val="24"/>
        </w:rPr>
        <w:t>dispensável</w:t>
      </w:r>
      <w:r>
        <w:rPr>
          <w:rFonts w:ascii="Garamond" w:hAnsi="Garamond" w:cs="Arial"/>
          <w:sz w:val="24"/>
          <w:szCs w:val="24"/>
        </w:rPr>
        <w:t xml:space="preserve">, </w:t>
      </w:r>
      <w:r w:rsidR="00053077">
        <w:rPr>
          <w:rFonts w:ascii="Garamond" w:hAnsi="Garamond" w:cs="Arial"/>
          <w:sz w:val="24"/>
          <w:szCs w:val="24"/>
        </w:rPr>
        <w:t>uma vez que a legislação de regência já contempla a possibilidade de os recursos financeiros repassados serem vertidos para a contratação de profissionais liberais com vistas a atingir as finalidades essenciais da entidade.</w:t>
      </w:r>
    </w:p>
    <w:p w:rsidR="00B57F88" w:rsidRDefault="00B57F88" w:rsidP="00053077">
      <w:pPr>
        <w:spacing w:after="60"/>
        <w:ind w:firstLine="705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B57F88" w:rsidRPr="000C782C" w:rsidRDefault="00B57F88" w:rsidP="00053077">
      <w:pPr>
        <w:spacing w:after="60"/>
        <w:jc w:val="both"/>
        <w:rPr>
          <w:rFonts w:ascii="Garamond" w:hAnsi="Garamond" w:cs="Arial"/>
          <w:b/>
          <w:bCs/>
          <w:sz w:val="24"/>
          <w:szCs w:val="24"/>
        </w:rPr>
      </w:pPr>
      <w:r w:rsidRPr="000C782C">
        <w:rPr>
          <w:rFonts w:ascii="Garamond" w:hAnsi="Garamond" w:cs="Arial"/>
          <w:b/>
          <w:bCs/>
          <w:sz w:val="24"/>
          <w:szCs w:val="24"/>
        </w:rPr>
        <w:t>3. VOTO</w:t>
      </w:r>
    </w:p>
    <w:p w:rsidR="00B57F88" w:rsidRPr="000C782C" w:rsidRDefault="00B57F88" w:rsidP="00053077">
      <w:pPr>
        <w:autoSpaceDE w:val="0"/>
        <w:autoSpaceDN w:val="0"/>
        <w:adjustRightInd w:val="0"/>
        <w:spacing w:after="0"/>
        <w:rPr>
          <w:rFonts w:ascii="Garamond" w:hAnsi="Garamond" w:cs="Arial"/>
          <w:b/>
          <w:bCs/>
          <w:sz w:val="24"/>
          <w:szCs w:val="16"/>
        </w:rPr>
      </w:pPr>
    </w:p>
    <w:p w:rsidR="00B57F88" w:rsidRPr="00C37EAB" w:rsidRDefault="00B57F88" w:rsidP="00053077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0C782C">
        <w:rPr>
          <w:rFonts w:ascii="Garamond" w:hAnsi="Garamond" w:cs="Arial"/>
          <w:bCs/>
          <w:sz w:val="24"/>
          <w:szCs w:val="24"/>
        </w:rPr>
        <w:t>Em razão do exposto</w:t>
      </w:r>
      <w:r>
        <w:rPr>
          <w:rFonts w:ascii="Garamond" w:hAnsi="Garamond" w:cs="Arial"/>
          <w:bCs/>
          <w:sz w:val="24"/>
          <w:szCs w:val="24"/>
        </w:rPr>
        <w:t>,</w:t>
      </w:r>
      <w:r w:rsidR="00C37EAB">
        <w:rPr>
          <w:rFonts w:ascii="Garamond" w:hAnsi="Garamond" w:cs="Arial"/>
          <w:bCs/>
          <w:sz w:val="24"/>
          <w:szCs w:val="24"/>
        </w:rPr>
        <w:t xml:space="preserve"> </w:t>
      </w:r>
      <w:r w:rsidRPr="000C782C">
        <w:rPr>
          <w:rFonts w:ascii="Garamond" w:hAnsi="Garamond" w:cs="Arial"/>
          <w:b/>
          <w:bCs/>
          <w:sz w:val="24"/>
          <w:szCs w:val="24"/>
        </w:rPr>
        <w:t>voto pela</w:t>
      </w:r>
      <w:r w:rsidR="001F71C6">
        <w:rPr>
          <w:rFonts w:ascii="Garamond" w:hAnsi="Garamond" w:cs="Arial"/>
          <w:b/>
          <w:bCs/>
          <w:sz w:val="24"/>
          <w:szCs w:val="24"/>
        </w:rPr>
        <w:t xml:space="preserve"> não</w:t>
      </w:r>
      <w:r w:rsidRPr="000C782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C37EAB">
        <w:rPr>
          <w:rFonts w:ascii="Garamond" w:hAnsi="Garamond" w:cs="Arial"/>
          <w:b/>
          <w:bCs/>
          <w:sz w:val="24"/>
          <w:szCs w:val="24"/>
        </w:rPr>
        <w:t>aprovação</w:t>
      </w:r>
      <w:r w:rsidR="00C37EAB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</w:t>
      </w:r>
      <w:r w:rsidR="003D6FCA">
        <w:rPr>
          <w:rFonts w:ascii="Garamond" w:hAnsi="Garamond" w:cs="Arial"/>
          <w:bCs/>
          <w:sz w:val="24"/>
          <w:szCs w:val="24"/>
        </w:rPr>
        <w:t>votação.</w:t>
      </w:r>
    </w:p>
    <w:p w:rsidR="00B57F88" w:rsidRPr="000C782C" w:rsidRDefault="00B57F88" w:rsidP="00053077">
      <w:pPr>
        <w:spacing w:after="0"/>
        <w:jc w:val="both"/>
        <w:rPr>
          <w:rFonts w:ascii="Garamond" w:hAnsi="Garamond" w:cs="Arial"/>
          <w:bCs/>
          <w:sz w:val="24"/>
          <w:szCs w:val="24"/>
        </w:rPr>
      </w:pPr>
      <w:r w:rsidRPr="000C782C">
        <w:rPr>
          <w:rFonts w:ascii="Garamond" w:hAnsi="Garamond" w:cs="Arial"/>
          <w:sz w:val="24"/>
          <w:szCs w:val="24"/>
        </w:rPr>
        <w:t xml:space="preserve">  </w:t>
      </w:r>
      <w:r>
        <w:rPr>
          <w:rFonts w:ascii="Garamond" w:hAnsi="Garamond" w:cs="Arial"/>
          <w:sz w:val="24"/>
          <w:szCs w:val="24"/>
        </w:rPr>
        <w:tab/>
      </w:r>
      <w:r w:rsidRPr="000C782C">
        <w:rPr>
          <w:rFonts w:ascii="Garamond" w:hAnsi="Garamond" w:cs="Arial"/>
          <w:bCs/>
          <w:sz w:val="24"/>
          <w:szCs w:val="24"/>
        </w:rPr>
        <w:t>É como voto.</w:t>
      </w:r>
    </w:p>
    <w:p w:rsidR="00B57F88" w:rsidRPr="000C782C" w:rsidRDefault="00B57F88" w:rsidP="00053077">
      <w:pPr>
        <w:spacing w:after="0"/>
        <w:ind w:firstLine="705"/>
        <w:jc w:val="both"/>
        <w:rPr>
          <w:rFonts w:ascii="Garamond" w:hAnsi="Garamond" w:cs="Arial"/>
          <w:bCs/>
          <w:sz w:val="24"/>
          <w:szCs w:val="16"/>
        </w:rPr>
      </w:pPr>
    </w:p>
    <w:p w:rsidR="00B57F88" w:rsidRPr="000C782C" w:rsidRDefault="00B57F88" w:rsidP="00053077">
      <w:p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sz w:val="24"/>
          <w:szCs w:val="24"/>
        </w:rPr>
        <w:t xml:space="preserve"> </w:t>
      </w:r>
      <w:r w:rsidRPr="000C782C">
        <w:rPr>
          <w:rFonts w:ascii="Garamond" w:hAnsi="Garamond" w:cs="Arial"/>
          <w:sz w:val="24"/>
          <w:szCs w:val="24"/>
        </w:rPr>
        <w:tab/>
        <w:t xml:space="preserve">Câmara Municipal de Patos de Minas, </w:t>
      </w:r>
      <w:r w:rsidR="007414E1">
        <w:rPr>
          <w:rFonts w:ascii="Garamond" w:hAnsi="Garamond" w:cs="Arial"/>
          <w:sz w:val="24"/>
          <w:szCs w:val="24"/>
        </w:rPr>
        <w:t>30</w:t>
      </w:r>
      <w:r w:rsidRPr="000C782C">
        <w:rPr>
          <w:rFonts w:ascii="Garamond" w:hAnsi="Garamond" w:cs="Arial"/>
          <w:sz w:val="24"/>
          <w:szCs w:val="24"/>
        </w:rPr>
        <w:t xml:space="preserve"> de </w:t>
      </w:r>
      <w:r w:rsidR="007414E1">
        <w:rPr>
          <w:rFonts w:ascii="Garamond" w:hAnsi="Garamond" w:cs="Arial"/>
          <w:sz w:val="24"/>
          <w:szCs w:val="24"/>
        </w:rPr>
        <w:t>janeiro</w:t>
      </w:r>
      <w:r w:rsidRPr="000C782C">
        <w:rPr>
          <w:rFonts w:ascii="Garamond" w:hAnsi="Garamond" w:cs="Arial"/>
          <w:sz w:val="24"/>
          <w:szCs w:val="24"/>
        </w:rPr>
        <w:t xml:space="preserve"> de 201</w:t>
      </w:r>
      <w:r w:rsidR="007414E1">
        <w:rPr>
          <w:rFonts w:ascii="Garamond" w:hAnsi="Garamond" w:cs="Arial"/>
          <w:sz w:val="24"/>
          <w:szCs w:val="24"/>
        </w:rPr>
        <w:t>7</w:t>
      </w:r>
      <w:r w:rsidRPr="000C782C">
        <w:rPr>
          <w:rFonts w:ascii="Garamond" w:hAnsi="Garamond" w:cs="Arial"/>
          <w:sz w:val="24"/>
          <w:szCs w:val="24"/>
        </w:rPr>
        <w:t>.</w:t>
      </w:r>
    </w:p>
    <w:p w:rsidR="00B57F88" w:rsidRPr="000C782C" w:rsidRDefault="00B57F88" w:rsidP="00B57F88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sz w:val="24"/>
          <w:szCs w:val="24"/>
        </w:rPr>
        <w:t xml:space="preserve"> </w:t>
      </w:r>
      <w:r w:rsidRPr="000C782C">
        <w:rPr>
          <w:rFonts w:ascii="Garamond" w:hAnsi="Garamond" w:cs="Arial"/>
          <w:sz w:val="24"/>
          <w:szCs w:val="24"/>
        </w:rPr>
        <w:tab/>
      </w:r>
    </w:p>
    <w:p w:rsidR="00B57F88" w:rsidRPr="000C782C" w:rsidRDefault="00B57F88" w:rsidP="00B57F88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:rsidR="00B57F88" w:rsidRPr="000C782C" w:rsidRDefault="00B57F88" w:rsidP="00B57F88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0C782C">
        <w:rPr>
          <w:rFonts w:ascii="Garamond" w:hAnsi="Garamond" w:cs="Arial"/>
          <w:sz w:val="24"/>
          <w:szCs w:val="24"/>
        </w:rPr>
        <w:t xml:space="preserve"> </w:t>
      </w:r>
      <w:r w:rsidRPr="000C782C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 xml:space="preserve">Vereador </w:t>
      </w:r>
      <w:r w:rsidR="00A34FC5">
        <w:rPr>
          <w:rFonts w:ascii="Garamond" w:hAnsi="Garamond" w:cs="Arial"/>
          <w:b/>
          <w:sz w:val="24"/>
          <w:szCs w:val="24"/>
        </w:rPr>
        <w:t>VICENTE DE PAULA SOUSA</w:t>
      </w:r>
    </w:p>
    <w:p w:rsidR="00B57F88" w:rsidRPr="000C782C" w:rsidRDefault="00B57F88" w:rsidP="00B57F88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sz w:val="24"/>
          <w:szCs w:val="24"/>
        </w:rPr>
        <w:t xml:space="preserve">           </w:t>
      </w:r>
      <w:r>
        <w:rPr>
          <w:rFonts w:ascii="Garamond" w:hAnsi="Garamond" w:cs="Arial"/>
          <w:sz w:val="24"/>
          <w:szCs w:val="24"/>
        </w:rPr>
        <w:t xml:space="preserve"> </w:t>
      </w:r>
      <w:r w:rsidRPr="000C782C">
        <w:rPr>
          <w:rFonts w:ascii="Garamond" w:hAnsi="Garamond" w:cs="Arial"/>
          <w:sz w:val="24"/>
          <w:szCs w:val="24"/>
        </w:rPr>
        <w:t>Relator</w:t>
      </w:r>
    </w:p>
    <w:p w:rsidR="00B57F88" w:rsidRPr="000C782C" w:rsidRDefault="00B57F88" w:rsidP="00B57F88">
      <w:pPr>
        <w:autoSpaceDE w:val="0"/>
        <w:autoSpaceDN w:val="0"/>
        <w:adjustRightInd w:val="0"/>
        <w:spacing w:after="120" w:line="240" w:lineRule="auto"/>
        <w:rPr>
          <w:rFonts w:ascii="Garamond" w:hAnsi="Garamond" w:cs="Arial"/>
          <w:sz w:val="24"/>
          <w:szCs w:val="16"/>
        </w:rPr>
      </w:pPr>
    </w:p>
    <w:p w:rsidR="00B57F88" w:rsidRPr="000C782C" w:rsidRDefault="00B57F88" w:rsidP="00B57F88">
      <w:pPr>
        <w:autoSpaceDE w:val="0"/>
        <w:autoSpaceDN w:val="0"/>
        <w:adjustRightInd w:val="0"/>
        <w:spacing w:after="120" w:line="240" w:lineRule="auto"/>
        <w:rPr>
          <w:rFonts w:ascii="Garamond" w:hAnsi="Garamond" w:cs="Arial"/>
          <w:sz w:val="24"/>
          <w:szCs w:val="24"/>
        </w:rPr>
      </w:pPr>
      <w:r w:rsidRPr="000C782C">
        <w:rPr>
          <w:rFonts w:ascii="Garamond" w:hAnsi="Garamond" w:cs="Arial"/>
          <w:sz w:val="24"/>
          <w:szCs w:val="24"/>
        </w:rPr>
        <w:tab/>
        <w:t>Votamos de acordo com o relator.</w:t>
      </w:r>
    </w:p>
    <w:p w:rsidR="00B57F88" w:rsidRPr="000C782C" w:rsidRDefault="00B57F88" w:rsidP="00B57F88">
      <w:pPr>
        <w:autoSpaceDE w:val="0"/>
        <w:autoSpaceDN w:val="0"/>
        <w:adjustRightInd w:val="0"/>
        <w:spacing w:after="120" w:line="240" w:lineRule="auto"/>
        <w:rPr>
          <w:rFonts w:ascii="Garamond" w:hAnsi="Garamond" w:cs="Arial"/>
          <w:sz w:val="24"/>
          <w:szCs w:val="24"/>
        </w:rPr>
      </w:pPr>
    </w:p>
    <w:p w:rsidR="00B57F88" w:rsidRPr="000C782C" w:rsidRDefault="00B57F88" w:rsidP="00B57F88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0C782C">
        <w:rPr>
          <w:rFonts w:ascii="Garamond" w:hAnsi="Garamond" w:cs="Arial"/>
          <w:b/>
          <w:sz w:val="24"/>
          <w:szCs w:val="24"/>
        </w:rPr>
        <w:tab/>
        <w:t xml:space="preserve">Vereador </w:t>
      </w:r>
      <w:r w:rsidR="00C7410A">
        <w:rPr>
          <w:rFonts w:ascii="Garamond" w:hAnsi="Garamond" w:cs="Arial"/>
          <w:b/>
          <w:sz w:val="24"/>
          <w:szCs w:val="24"/>
        </w:rPr>
        <w:t>OTAVIANO MARQUES DE AMORIM</w:t>
      </w:r>
    </w:p>
    <w:p w:rsidR="00B57F88" w:rsidRPr="000C782C" w:rsidRDefault="00A34FC5" w:rsidP="00B57F88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Presidente</w:t>
      </w:r>
      <w:r w:rsidR="00B57F88" w:rsidRPr="000C782C">
        <w:rPr>
          <w:rFonts w:ascii="Garamond" w:hAnsi="Garamond" w:cs="Arial"/>
          <w:sz w:val="24"/>
          <w:szCs w:val="24"/>
        </w:rPr>
        <w:t xml:space="preserve"> da CLJR</w:t>
      </w:r>
    </w:p>
    <w:p w:rsidR="00B57F88" w:rsidRPr="000C782C" w:rsidRDefault="00B57F88" w:rsidP="00B57F88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:rsidR="00B57F88" w:rsidRPr="000C782C" w:rsidRDefault="00B57F88" w:rsidP="00B57F88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:rsidR="00B57F88" w:rsidRDefault="00A34FC5" w:rsidP="00B57F88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ab/>
        <w:t>Vereadora MARIA DALVA DA MOTA AZEVEDO – Dalva Mota</w:t>
      </w:r>
    </w:p>
    <w:p w:rsidR="00B57F88" w:rsidRPr="000D3D95" w:rsidRDefault="00B57F88" w:rsidP="00B57F88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0C782C">
        <w:rPr>
          <w:rFonts w:ascii="Garamond" w:hAnsi="Garamond" w:cs="Arial"/>
          <w:sz w:val="24"/>
          <w:szCs w:val="24"/>
        </w:rPr>
        <w:tab/>
      </w:r>
      <w:r w:rsidR="00A34FC5">
        <w:rPr>
          <w:rFonts w:ascii="Garamond" w:hAnsi="Garamond" w:cs="Arial"/>
          <w:sz w:val="24"/>
          <w:szCs w:val="24"/>
        </w:rPr>
        <w:t xml:space="preserve">Membro </w:t>
      </w:r>
      <w:r w:rsidRPr="000C782C">
        <w:rPr>
          <w:rFonts w:ascii="Garamond" w:hAnsi="Garamond" w:cs="Arial"/>
          <w:sz w:val="24"/>
          <w:szCs w:val="24"/>
        </w:rPr>
        <w:t>da CLJR</w:t>
      </w:r>
    </w:p>
    <w:p w:rsidR="00B57F88" w:rsidRPr="000C782C" w:rsidRDefault="00B57F88" w:rsidP="00B57F88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:rsidR="00B57F88" w:rsidRDefault="00B57F88" w:rsidP="00B57F88"/>
    <w:p w:rsidR="00510D3B" w:rsidRPr="00B57F88" w:rsidRDefault="00510D3B" w:rsidP="00B57F88"/>
    <w:sectPr w:rsidR="00510D3B" w:rsidRPr="00B57F88" w:rsidSect="00B57F88"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0C" w:rsidRDefault="00ED260C" w:rsidP="000F2192">
      <w:pPr>
        <w:spacing w:after="0" w:line="240" w:lineRule="auto"/>
      </w:pPr>
      <w:r>
        <w:separator/>
      </w:r>
    </w:p>
  </w:endnote>
  <w:endnote w:type="continuationSeparator" w:id="0">
    <w:p w:rsidR="00ED260C" w:rsidRDefault="00ED260C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0C" w:rsidRDefault="00ED260C" w:rsidP="000F2192">
      <w:pPr>
        <w:spacing w:after="0" w:line="240" w:lineRule="auto"/>
      </w:pPr>
      <w:r>
        <w:separator/>
      </w:r>
    </w:p>
  </w:footnote>
  <w:footnote w:type="continuationSeparator" w:id="0">
    <w:p w:rsidR="00ED260C" w:rsidRDefault="00ED260C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8B1"/>
    <w:rsid w:val="0005025C"/>
    <w:rsid w:val="00053077"/>
    <w:rsid w:val="00071D8D"/>
    <w:rsid w:val="00073D37"/>
    <w:rsid w:val="00073E18"/>
    <w:rsid w:val="00094027"/>
    <w:rsid w:val="00094187"/>
    <w:rsid w:val="000C6847"/>
    <w:rsid w:val="000C782C"/>
    <w:rsid w:val="000D3D95"/>
    <w:rsid w:val="000D4B58"/>
    <w:rsid w:val="000E3EAB"/>
    <w:rsid w:val="000F2192"/>
    <w:rsid w:val="000F5870"/>
    <w:rsid w:val="00104DDD"/>
    <w:rsid w:val="00141C37"/>
    <w:rsid w:val="001433CA"/>
    <w:rsid w:val="00163A0C"/>
    <w:rsid w:val="00164DA4"/>
    <w:rsid w:val="0018416F"/>
    <w:rsid w:val="001C18F6"/>
    <w:rsid w:val="001D2716"/>
    <w:rsid w:val="001E3897"/>
    <w:rsid w:val="001E6DB6"/>
    <w:rsid w:val="001F54FB"/>
    <w:rsid w:val="001F71C6"/>
    <w:rsid w:val="00216165"/>
    <w:rsid w:val="0022097E"/>
    <w:rsid w:val="00227BD6"/>
    <w:rsid w:val="00230B79"/>
    <w:rsid w:val="0023130F"/>
    <w:rsid w:val="002429E5"/>
    <w:rsid w:val="002619D4"/>
    <w:rsid w:val="002B366F"/>
    <w:rsid w:val="002C0A52"/>
    <w:rsid w:val="002C2AAE"/>
    <w:rsid w:val="002C6DF0"/>
    <w:rsid w:val="00304857"/>
    <w:rsid w:val="00304FC4"/>
    <w:rsid w:val="00324223"/>
    <w:rsid w:val="0032763A"/>
    <w:rsid w:val="00333811"/>
    <w:rsid w:val="00337F81"/>
    <w:rsid w:val="0034056E"/>
    <w:rsid w:val="00346DCA"/>
    <w:rsid w:val="00354E92"/>
    <w:rsid w:val="00364DBB"/>
    <w:rsid w:val="00377B9B"/>
    <w:rsid w:val="00384D97"/>
    <w:rsid w:val="003B296F"/>
    <w:rsid w:val="003B6D99"/>
    <w:rsid w:val="003B6DF5"/>
    <w:rsid w:val="003D5BB7"/>
    <w:rsid w:val="003D6FCA"/>
    <w:rsid w:val="00421250"/>
    <w:rsid w:val="004243E5"/>
    <w:rsid w:val="004312A7"/>
    <w:rsid w:val="00445283"/>
    <w:rsid w:val="0045176A"/>
    <w:rsid w:val="00460946"/>
    <w:rsid w:val="0046440D"/>
    <w:rsid w:val="00465B14"/>
    <w:rsid w:val="00476123"/>
    <w:rsid w:val="00481E2D"/>
    <w:rsid w:val="004B2081"/>
    <w:rsid w:val="004C60F7"/>
    <w:rsid w:val="004D5C74"/>
    <w:rsid w:val="004E36FA"/>
    <w:rsid w:val="004F035C"/>
    <w:rsid w:val="004F2744"/>
    <w:rsid w:val="004F42AA"/>
    <w:rsid w:val="00510D3B"/>
    <w:rsid w:val="0051233B"/>
    <w:rsid w:val="00561C36"/>
    <w:rsid w:val="00561D89"/>
    <w:rsid w:val="0059068F"/>
    <w:rsid w:val="005B497E"/>
    <w:rsid w:val="005D6171"/>
    <w:rsid w:val="005E37A0"/>
    <w:rsid w:val="005E7885"/>
    <w:rsid w:val="005F026E"/>
    <w:rsid w:val="005F5DF9"/>
    <w:rsid w:val="005F7696"/>
    <w:rsid w:val="0060763A"/>
    <w:rsid w:val="00620B74"/>
    <w:rsid w:val="00621AC0"/>
    <w:rsid w:val="0062515D"/>
    <w:rsid w:val="00625A27"/>
    <w:rsid w:val="00644F51"/>
    <w:rsid w:val="00653919"/>
    <w:rsid w:val="0065777C"/>
    <w:rsid w:val="00663F4E"/>
    <w:rsid w:val="00675936"/>
    <w:rsid w:val="006829A2"/>
    <w:rsid w:val="00687BB3"/>
    <w:rsid w:val="00693615"/>
    <w:rsid w:val="00693CF8"/>
    <w:rsid w:val="006A7D6A"/>
    <w:rsid w:val="006B08C0"/>
    <w:rsid w:val="006D2330"/>
    <w:rsid w:val="006D28B9"/>
    <w:rsid w:val="006E529E"/>
    <w:rsid w:val="00702D7B"/>
    <w:rsid w:val="00704386"/>
    <w:rsid w:val="00711E1F"/>
    <w:rsid w:val="007414E1"/>
    <w:rsid w:val="0076185E"/>
    <w:rsid w:val="00782FDE"/>
    <w:rsid w:val="0078733A"/>
    <w:rsid w:val="007911C1"/>
    <w:rsid w:val="008034B4"/>
    <w:rsid w:val="008077F7"/>
    <w:rsid w:val="0081205E"/>
    <w:rsid w:val="008164D8"/>
    <w:rsid w:val="0083052E"/>
    <w:rsid w:val="00857277"/>
    <w:rsid w:val="00871B55"/>
    <w:rsid w:val="008812DB"/>
    <w:rsid w:val="008933D8"/>
    <w:rsid w:val="0089560C"/>
    <w:rsid w:val="00896023"/>
    <w:rsid w:val="008A5319"/>
    <w:rsid w:val="008A5972"/>
    <w:rsid w:val="008A5C57"/>
    <w:rsid w:val="008B3EAA"/>
    <w:rsid w:val="008F0BF6"/>
    <w:rsid w:val="00910826"/>
    <w:rsid w:val="00911F95"/>
    <w:rsid w:val="009225A2"/>
    <w:rsid w:val="009311A8"/>
    <w:rsid w:val="0094360F"/>
    <w:rsid w:val="0095494B"/>
    <w:rsid w:val="00967DBD"/>
    <w:rsid w:val="0097195B"/>
    <w:rsid w:val="00992281"/>
    <w:rsid w:val="00997E4E"/>
    <w:rsid w:val="009A2C18"/>
    <w:rsid w:val="009A3D45"/>
    <w:rsid w:val="009A476C"/>
    <w:rsid w:val="009B0618"/>
    <w:rsid w:val="009B794E"/>
    <w:rsid w:val="009C58BD"/>
    <w:rsid w:val="009C7449"/>
    <w:rsid w:val="009D19BB"/>
    <w:rsid w:val="009E12E6"/>
    <w:rsid w:val="00A268AD"/>
    <w:rsid w:val="00A34103"/>
    <w:rsid w:val="00A34FC5"/>
    <w:rsid w:val="00A35EDF"/>
    <w:rsid w:val="00A470B3"/>
    <w:rsid w:val="00A54009"/>
    <w:rsid w:val="00A5741E"/>
    <w:rsid w:val="00A67FE6"/>
    <w:rsid w:val="00A80B32"/>
    <w:rsid w:val="00A814BE"/>
    <w:rsid w:val="00A91800"/>
    <w:rsid w:val="00AA49B4"/>
    <w:rsid w:val="00AC0BAD"/>
    <w:rsid w:val="00AC6B3D"/>
    <w:rsid w:val="00B015BD"/>
    <w:rsid w:val="00B25D3B"/>
    <w:rsid w:val="00B40DED"/>
    <w:rsid w:val="00B57F88"/>
    <w:rsid w:val="00B636A1"/>
    <w:rsid w:val="00B713BF"/>
    <w:rsid w:val="00B76490"/>
    <w:rsid w:val="00B81549"/>
    <w:rsid w:val="00B90FED"/>
    <w:rsid w:val="00BB4154"/>
    <w:rsid w:val="00BC33C2"/>
    <w:rsid w:val="00BC4F3D"/>
    <w:rsid w:val="00BC772C"/>
    <w:rsid w:val="00BD268D"/>
    <w:rsid w:val="00BE0D0E"/>
    <w:rsid w:val="00BE5524"/>
    <w:rsid w:val="00C1391F"/>
    <w:rsid w:val="00C144C7"/>
    <w:rsid w:val="00C16AD5"/>
    <w:rsid w:val="00C37EAB"/>
    <w:rsid w:val="00C41C6D"/>
    <w:rsid w:val="00C51F32"/>
    <w:rsid w:val="00C710C3"/>
    <w:rsid w:val="00C7410A"/>
    <w:rsid w:val="00C76247"/>
    <w:rsid w:val="00C7738F"/>
    <w:rsid w:val="00CC5D60"/>
    <w:rsid w:val="00D136EC"/>
    <w:rsid w:val="00D20AD7"/>
    <w:rsid w:val="00D337B1"/>
    <w:rsid w:val="00D55992"/>
    <w:rsid w:val="00D6203F"/>
    <w:rsid w:val="00D750C1"/>
    <w:rsid w:val="00D805AC"/>
    <w:rsid w:val="00D80E67"/>
    <w:rsid w:val="00D83977"/>
    <w:rsid w:val="00D9586A"/>
    <w:rsid w:val="00E06358"/>
    <w:rsid w:val="00E12BDF"/>
    <w:rsid w:val="00E251CD"/>
    <w:rsid w:val="00E32223"/>
    <w:rsid w:val="00E40959"/>
    <w:rsid w:val="00E40998"/>
    <w:rsid w:val="00E57CFE"/>
    <w:rsid w:val="00E71721"/>
    <w:rsid w:val="00E722C0"/>
    <w:rsid w:val="00E821E5"/>
    <w:rsid w:val="00EA66A0"/>
    <w:rsid w:val="00EB166A"/>
    <w:rsid w:val="00EB33AF"/>
    <w:rsid w:val="00ED260C"/>
    <w:rsid w:val="00F04E86"/>
    <w:rsid w:val="00F301B0"/>
    <w:rsid w:val="00F33C6E"/>
    <w:rsid w:val="00F3511E"/>
    <w:rsid w:val="00F37FEE"/>
    <w:rsid w:val="00F4362F"/>
    <w:rsid w:val="00F62D70"/>
    <w:rsid w:val="00F73C77"/>
    <w:rsid w:val="00F81931"/>
    <w:rsid w:val="00F82549"/>
    <w:rsid w:val="00FA2CF0"/>
    <w:rsid w:val="00FA74C6"/>
    <w:rsid w:val="00FB29EA"/>
    <w:rsid w:val="00FD7C6D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D380BF-9155-4648-A9D7-43F57527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E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510D3B"/>
    <w:pPr>
      <w:spacing w:after="0" w:line="240" w:lineRule="auto"/>
      <w:ind w:left="3240"/>
      <w:jc w:val="both"/>
    </w:pPr>
    <w:rPr>
      <w:rFonts w:ascii="Arial" w:eastAsia="Times New Roman" w:hAnsi="Arial" w:cs="Arial"/>
      <w:b/>
      <w:bCs/>
      <w:iCs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510D3B"/>
    <w:rPr>
      <w:rFonts w:ascii="Arial" w:eastAsia="Times New Roman" w:hAnsi="Arial" w:cs="Arial"/>
      <w:b/>
      <w:bCs/>
      <w:i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510D3B"/>
    <w:pPr>
      <w:spacing w:after="0" w:line="240" w:lineRule="auto"/>
      <w:ind w:firstLine="720"/>
      <w:jc w:val="both"/>
    </w:pPr>
    <w:rPr>
      <w:rFonts w:ascii="Arial" w:eastAsia="Times New Roman" w:hAnsi="Arial" w:cs="Arial"/>
      <w:sz w:val="23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510D3B"/>
    <w:rPr>
      <w:rFonts w:ascii="Arial" w:eastAsia="Times New Roman" w:hAnsi="Arial" w:cs="Arial"/>
      <w:sz w:val="23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510D3B"/>
    <w:pPr>
      <w:spacing w:after="0" w:line="240" w:lineRule="auto"/>
      <w:jc w:val="both"/>
    </w:pPr>
    <w:rPr>
      <w:rFonts w:ascii="Arial" w:eastAsia="Times New Roman" w:hAnsi="Arial" w:cs="Arial"/>
      <w:sz w:val="23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510D3B"/>
    <w:rPr>
      <w:rFonts w:ascii="Arial" w:eastAsia="Times New Roman" w:hAnsi="Arial" w:cs="Arial"/>
      <w:sz w:val="23"/>
      <w:szCs w:val="24"/>
      <w:lang w:eastAsia="pt-BR"/>
    </w:rPr>
  </w:style>
  <w:style w:type="character" w:styleId="Hyperlink">
    <w:name w:val="Hyperlink"/>
    <w:uiPriority w:val="99"/>
    <w:semiHidden/>
    <w:unhideWhenUsed/>
    <w:rsid w:val="00C74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02DD-88C4-4451-A8D0-4C18A8EE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Baltasar Pedro de Brito</cp:lastModifiedBy>
  <cp:revision>5</cp:revision>
  <cp:lastPrinted>2017-01-31T16:48:00Z</cp:lastPrinted>
  <dcterms:created xsi:type="dcterms:W3CDTF">2017-01-30T16:35:00Z</dcterms:created>
  <dcterms:modified xsi:type="dcterms:W3CDTF">2017-01-31T16:49:00Z</dcterms:modified>
</cp:coreProperties>
</file>